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99EB8" w14:textId="4176C50A" w:rsidR="00122233" w:rsidRPr="00992631" w:rsidRDefault="00122233" w:rsidP="0095636E">
      <w:pPr>
        <w:spacing w:after="0"/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233" w:rsidRPr="00992631" w14:paraId="0D752DE1" w14:textId="77777777" w:rsidTr="00EF7773">
        <w:tc>
          <w:tcPr>
            <w:tcW w:w="9288" w:type="dxa"/>
            <w:shd w:val="clear" w:color="auto" w:fill="D9D9D9" w:themeFill="background1" w:themeFillShade="D9"/>
          </w:tcPr>
          <w:p w14:paraId="53DAD6F4" w14:textId="77777777" w:rsidR="00122233" w:rsidRPr="00992631" w:rsidRDefault="00122233" w:rsidP="0048718D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95636E">
              <w:rPr>
                <w:rFonts w:asciiTheme="minorHAnsi" w:eastAsia="Times New Roman" w:hAnsiTheme="minorHAnsi" w:cs="Arial"/>
                <w:b/>
                <w:sz w:val="28"/>
                <w:szCs w:val="28"/>
                <w:lang w:eastAsia="hr-HR"/>
              </w:rPr>
              <w:t xml:space="preserve">OBRAZAC ZA PRIJAVU U SVRHU </w:t>
            </w:r>
            <w:r w:rsidR="00843864" w:rsidRPr="0095636E">
              <w:rPr>
                <w:rFonts w:asciiTheme="minorHAnsi" w:eastAsia="Times New Roman" w:hAnsiTheme="minorHAnsi" w:cs="Arial"/>
                <w:b/>
                <w:sz w:val="28"/>
                <w:szCs w:val="28"/>
                <w:lang w:eastAsia="hr-HR"/>
              </w:rPr>
              <w:t>OSTVARIVANJA PRAVA NA</w:t>
            </w:r>
            <w:r w:rsidRPr="0095636E">
              <w:rPr>
                <w:rFonts w:asciiTheme="minorHAnsi" w:eastAsia="Times New Roman" w:hAnsiTheme="minorHAnsi" w:cs="Arial"/>
                <w:b/>
                <w:sz w:val="28"/>
                <w:szCs w:val="28"/>
                <w:lang w:eastAsia="hr-HR"/>
              </w:rPr>
              <w:t xml:space="preserve"> BOŽIĆNIC</w:t>
            </w:r>
            <w:r w:rsidR="00843864" w:rsidRPr="0095636E">
              <w:rPr>
                <w:rFonts w:asciiTheme="minorHAnsi" w:eastAsia="Times New Roman" w:hAnsiTheme="minorHAnsi" w:cs="Arial"/>
                <w:b/>
                <w:sz w:val="28"/>
                <w:szCs w:val="28"/>
                <w:lang w:eastAsia="hr-HR"/>
              </w:rPr>
              <w:t>U</w:t>
            </w:r>
          </w:p>
        </w:tc>
      </w:tr>
    </w:tbl>
    <w:p w14:paraId="636DBF0B" w14:textId="77777777"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3"/>
      </w:tblGrid>
      <w:tr w:rsidR="00116017" w:rsidRPr="00992631" w14:paraId="77E99423" w14:textId="77777777" w:rsidTr="002737F9">
        <w:trPr>
          <w:trHeight w:val="850"/>
        </w:trPr>
        <w:tc>
          <w:tcPr>
            <w:tcW w:w="3094" w:type="dxa"/>
            <w:vAlign w:val="center"/>
          </w:tcPr>
          <w:p w14:paraId="2FEEAC9A" w14:textId="633E08D1" w:rsidR="00116017" w:rsidRPr="0095636E" w:rsidRDefault="00116017" w:rsidP="002737F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5636E">
              <w:rPr>
                <w:rFonts w:asciiTheme="minorHAnsi" w:hAnsiTheme="minorHAnsi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5968" w:type="dxa"/>
            <w:gridSpan w:val="11"/>
            <w:vAlign w:val="center"/>
          </w:tcPr>
          <w:p w14:paraId="72606AAE" w14:textId="77777777" w:rsidR="00843864" w:rsidRPr="00992631" w:rsidRDefault="00843864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14:paraId="5795AD42" w14:textId="77777777" w:rsidTr="002737F9">
        <w:trPr>
          <w:trHeight w:val="850"/>
        </w:trPr>
        <w:tc>
          <w:tcPr>
            <w:tcW w:w="3094" w:type="dxa"/>
            <w:vAlign w:val="center"/>
          </w:tcPr>
          <w:p w14:paraId="28F8D6C7" w14:textId="5DE513FD" w:rsidR="00B0087B" w:rsidRPr="0095636E" w:rsidRDefault="00116017" w:rsidP="002737F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5636E">
              <w:rPr>
                <w:rFonts w:asciiTheme="minorHAnsi" w:hAnsiTheme="minorHAnsi" w:cs="Arial"/>
                <w:b/>
                <w:sz w:val="28"/>
                <w:szCs w:val="28"/>
              </w:rPr>
              <w:t>ADRESA</w:t>
            </w:r>
            <w:r w:rsidR="00B0087B" w:rsidRPr="0095636E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68" w:type="dxa"/>
            <w:gridSpan w:val="11"/>
            <w:vAlign w:val="center"/>
          </w:tcPr>
          <w:p w14:paraId="6D5456DF" w14:textId="77777777" w:rsidR="00843864" w:rsidRPr="00992631" w:rsidRDefault="00843864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92631" w:rsidRPr="00992631" w14:paraId="5496B8FE" w14:textId="77777777" w:rsidTr="002737F9">
        <w:trPr>
          <w:trHeight w:val="567"/>
        </w:trPr>
        <w:tc>
          <w:tcPr>
            <w:tcW w:w="3094" w:type="dxa"/>
            <w:vAlign w:val="center"/>
          </w:tcPr>
          <w:p w14:paraId="2424ADBF" w14:textId="77777777" w:rsidR="001029B9" w:rsidRPr="0095636E" w:rsidRDefault="001029B9" w:rsidP="002737F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5636E">
              <w:rPr>
                <w:rFonts w:asciiTheme="minorHAnsi" w:hAnsiTheme="minorHAnsi" w:cs="Arial"/>
                <w:b/>
                <w:sz w:val="28"/>
                <w:szCs w:val="28"/>
              </w:rPr>
              <w:t>OIB</w:t>
            </w:r>
          </w:p>
        </w:tc>
        <w:tc>
          <w:tcPr>
            <w:tcW w:w="542" w:type="dxa"/>
            <w:vAlign w:val="center"/>
          </w:tcPr>
          <w:p w14:paraId="2E2A3A06" w14:textId="77777777" w:rsidR="00C27BD1" w:rsidRPr="00992631" w:rsidRDefault="00C27BD1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2500D684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14:paraId="2C3253BB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21C2F53E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14:paraId="4F4709DD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735241EB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14:paraId="35B7BE05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6501A426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14:paraId="0B0339F2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15D2C139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14:paraId="514B660C" w14:textId="77777777" w:rsidR="001029B9" w:rsidRPr="00992631" w:rsidRDefault="001029B9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14:paraId="7703A592" w14:textId="77777777" w:rsidTr="002737F9">
        <w:trPr>
          <w:trHeight w:val="850"/>
        </w:trPr>
        <w:tc>
          <w:tcPr>
            <w:tcW w:w="3094" w:type="dxa"/>
            <w:vAlign w:val="center"/>
          </w:tcPr>
          <w:p w14:paraId="3543D1EC" w14:textId="5D5376D9" w:rsidR="00B0087B" w:rsidRPr="0095636E" w:rsidRDefault="00B0087B" w:rsidP="002737F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5636E">
              <w:rPr>
                <w:rFonts w:asciiTheme="minorHAnsi" w:hAnsiTheme="minorHAnsi" w:cs="Arial"/>
                <w:b/>
                <w:sz w:val="28"/>
                <w:szCs w:val="28"/>
              </w:rPr>
              <w:t>BROJ TELEFONA</w:t>
            </w:r>
            <w:r w:rsidR="002737F9" w:rsidRPr="0095636E">
              <w:rPr>
                <w:rFonts w:asciiTheme="minorHAnsi" w:hAnsiTheme="minorHAnsi" w:cs="Arial"/>
                <w:b/>
                <w:sz w:val="28"/>
                <w:szCs w:val="28"/>
              </w:rPr>
              <w:t xml:space="preserve"> ILI </w:t>
            </w:r>
            <w:r w:rsidR="00843864" w:rsidRPr="0095636E">
              <w:rPr>
                <w:rFonts w:asciiTheme="minorHAnsi" w:hAnsiTheme="minorHAnsi" w:cs="Arial"/>
                <w:b/>
                <w:sz w:val="28"/>
                <w:szCs w:val="28"/>
              </w:rPr>
              <w:t>MOBITELA</w:t>
            </w:r>
          </w:p>
        </w:tc>
        <w:tc>
          <w:tcPr>
            <w:tcW w:w="5968" w:type="dxa"/>
            <w:gridSpan w:val="11"/>
            <w:vAlign w:val="center"/>
          </w:tcPr>
          <w:p w14:paraId="05D928EC" w14:textId="77777777" w:rsidR="00B173A1" w:rsidRPr="00992631" w:rsidRDefault="00B173A1" w:rsidP="005D7CC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14:paraId="61F3C8F3" w14:textId="77777777" w:rsidR="001029B9" w:rsidRPr="00992631" w:rsidRDefault="001029B9" w:rsidP="00630CB9">
      <w:pPr>
        <w:jc w:val="both"/>
        <w:rPr>
          <w:rFonts w:asciiTheme="minorHAnsi" w:hAnsiTheme="minorHAnsi" w:cs="Arial"/>
          <w:sz w:val="26"/>
          <w:szCs w:val="26"/>
        </w:rPr>
      </w:pPr>
    </w:p>
    <w:p w14:paraId="6070F64E" w14:textId="77777777" w:rsidR="00B0087B" w:rsidRPr="002737F9" w:rsidRDefault="0048718D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8"/>
          <w:szCs w:val="28"/>
        </w:rPr>
      </w:pPr>
      <w:r w:rsidRPr="002737F9">
        <w:rPr>
          <w:rFonts w:asciiTheme="minorHAnsi" w:hAnsiTheme="minorHAnsi" w:cs="Arial"/>
          <w:b/>
          <w:sz w:val="28"/>
          <w:szCs w:val="28"/>
        </w:rPr>
        <w:t>UZ OBRAZAC OBVEZNO  PRILOŽITI:</w:t>
      </w:r>
    </w:p>
    <w:p w14:paraId="68A5FAFB" w14:textId="77777777" w:rsidR="00B0087B" w:rsidRPr="002737F9" w:rsidRDefault="00630CB9" w:rsidP="00630C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 w:rsidRPr="002737F9">
        <w:rPr>
          <w:rFonts w:asciiTheme="minorHAnsi" w:hAnsiTheme="minorHAnsi" w:cs="Arial"/>
          <w:sz w:val="28"/>
          <w:szCs w:val="28"/>
        </w:rPr>
        <w:t>presliku osobne iskaznice (obostrano),</w:t>
      </w:r>
    </w:p>
    <w:p w14:paraId="429A578F" w14:textId="77777777" w:rsidR="00C56B42" w:rsidRPr="002737F9" w:rsidRDefault="00F36EAD" w:rsidP="00C56B4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2737F9">
        <w:rPr>
          <w:rFonts w:asciiTheme="minorHAnsi" w:hAnsiTheme="minorHAnsi" w:cs="Arial"/>
          <w:sz w:val="28"/>
          <w:szCs w:val="28"/>
        </w:rPr>
        <w:t>odrezak</w:t>
      </w:r>
      <w:r w:rsidR="0075243A" w:rsidRPr="002737F9">
        <w:rPr>
          <w:rFonts w:asciiTheme="minorHAnsi" w:hAnsiTheme="minorHAnsi" w:cs="Arial"/>
          <w:sz w:val="28"/>
          <w:szCs w:val="28"/>
        </w:rPr>
        <w:t xml:space="preserve"> od mirovine ili potvrdu</w:t>
      </w:r>
      <w:r w:rsidR="00630CB9" w:rsidRPr="002737F9">
        <w:rPr>
          <w:rFonts w:asciiTheme="minorHAnsi" w:hAnsiTheme="minorHAnsi" w:cs="Arial"/>
          <w:sz w:val="28"/>
          <w:szCs w:val="28"/>
        </w:rPr>
        <w:t xml:space="preserve"> banke ili HZMO o isplati mirovine za </w:t>
      </w:r>
      <w:r w:rsidR="00E4172A" w:rsidRPr="002737F9">
        <w:rPr>
          <w:rFonts w:asciiTheme="minorHAnsi" w:hAnsiTheme="minorHAnsi" w:cs="Arial"/>
          <w:sz w:val="28"/>
          <w:szCs w:val="28"/>
        </w:rPr>
        <w:t>prethodni mjesec</w:t>
      </w:r>
      <w:r w:rsidR="00843864" w:rsidRPr="002737F9">
        <w:rPr>
          <w:rFonts w:asciiTheme="minorHAnsi" w:hAnsiTheme="minorHAnsi" w:cs="Arial"/>
          <w:sz w:val="28"/>
          <w:szCs w:val="28"/>
        </w:rPr>
        <w:t>,</w:t>
      </w:r>
    </w:p>
    <w:p w14:paraId="361DE3C3" w14:textId="77777777" w:rsidR="00843864" w:rsidRPr="002737F9" w:rsidRDefault="00843864" w:rsidP="0084386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8"/>
          <w:szCs w:val="28"/>
        </w:rPr>
      </w:pPr>
      <w:r w:rsidRPr="002737F9">
        <w:rPr>
          <w:rFonts w:asciiTheme="minorHAnsi" w:hAnsiTheme="minorHAnsi" w:cs="Arial"/>
          <w:sz w:val="28"/>
          <w:szCs w:val="28"/>
        </w:rPr>
        <w:t>presliku kartice računa s podatkom o IBAN-u</w:t>
      </w:r>
      <w:r w:rsidR="000E7354" w:rsidRPr="002737F9">
        <w:rPr>
          <w:rFonts w:asciiTheme="minorHAnsi" w:hAnsiTheme="minorHAnsi" w:cs="Arial"/>
          <w:sz w:val="28"/>
          <w:szCs w:val="28"/>
        </w:rPr>
        <w:t>.</w:t>
      </w:r>
    </w:p>
    <w:p w14:paraId="33B78F60" w14:textId="302AA18B" w:rsidR="00E26DFC" w:rsidRPr="002737F9" w:rsidRDefault="002737F9" w:rsidP="002737F9">
      <w:pPr>
        <w:jc w:val="center"/>
        <w:rPr>
          <w:rFonts w:asciiTheme="minorHAnsi" w:hAnsiTheme="minorHAnsi" w:cs="Arial"/>
          <w:b/>
          <w:bCs/>
          <w:color w:val="FF0000"/>
          <w:sz w:val="36"/>
          <w:szCs w:val="36"/>
        </w:rPr>
      </w:pPr>
      <w:r w:rsidRPr="002737F9">
        <w:rPr>
          <w:rFonts w:asciiTheme="minorHAnsi" w:hAnsiTheme="minorHAnsi" w:cs="Arial"/>
          <w:b/>
          <w:bCs/>
          <w:color w:val="FF0000"/>
          <w:sz w:val="36"/>
          <w:szCs w:val="36"/>
        </w:rPr>
        <w:t xml:space="preserve">UMIROVLJENICI KOJI SU </w:t>
      </w:r>
      <w:r>
        <w:rPr>
          <w:rFonts w:asciiTheme="minorHAnsi" w:hAnsiTheme="minorHAnsi" w:cs="Arial"/>
          <w:b/>
          <w:bCs/>
          <w:color w:val="FF0000"/>
          <w:sz w:val="36"/>
          <w:szCs w:val="36"/>
        </w:rPr>
        <w:t>DOBILI</w:t>
      </w:r>
      <w:r w:rsidRPr="002737F9">
        <w:rPr>
          <w:rFonts w:asciiTheme="minorHAnsi" w:hAnsiTheme="minorHAnsi" w:cs="Arial"/>
          <w:b/>
          <w:bCs/>
          <w:color w:val="FF0000"/>
          <w:sz w:val="36"/>
          <w:szCs w:val="36"/>
        </w:rPr>
        <w:t xml:space="preserve"> BOŽIĆNICU 202</w:t>
      </w:r>
      <w:r w:rsidR="0006141E">
        <w:rPr>
          <w:rFonts w:asciiTheme="minorHAnsi" w:hAnsiTheme="minorHAnsi" w:cs="Arial"/>
          <w:b/>
          <w:bCs/>
          <w:color w:val="FF0000"/>
          <w:sz w:val="36"/>
          <w:szCs w:val="36"/>
        </w:rPr>
        <w:t>4</w:t>
      </w:r>
      <w:r w:rsidRPr="002737F9">
        <w:rPr>
          <w:rFonts w:asciiTheme="minorHAnsi" w:hAnsiTheme="minorHAnsi" w:cs="Arial"/>
          <w:b/>
          <w:bCs/>
          <w:color w:val="FF0000"/>
          <w:sz w:val="36"/>
          <w:szCs w:val="36"/>
        </w:rPr>
        <w:t>. GODINE PREDAJU SAMO ISPUNJENI OBRAZAC I EVENTUALNE NOVE DOKUMENTE.</w:t>
      </w:r>
    </w:p>
    <w:p w14:paraId="2404200E" w14:textId="77777777" w:rsidR="005721AB" w:rsidRPr="002737F9" w:rsidRDefault="00630CB9" w:rsidP="005A3344">
      <w:pPr>
        <w:jc w:val="both"/>
        <w:rPr>
          <w:rFonts w:asciiTheme="minorHAnsi" w:hAnsiTheme="minorHAnsi" w:cs="Arial"/>
          <w:sz w:val="28"/>
          <w:szCs w:val="28"/>
        </w:rPr>
      </w:pPr>
      <w:r w:rsidRPr="002737F9">
        <w:rPr>
          <w:rFonts w:asciiTheme="minorHAnsi" w:hAnsiTheme="minorHAnsi" w:cs="Arial"/>
          <w:sz w:val="28"/>
          <w:szCs w:val="28"/>
        </w:rPr>
        <w:t>Pod materijalno</w:t>
      </w:r>
      <w:r w:rsidR="006D721B" w:rsidRPr="002737F9">
        <w:rPr>
          <w:rFonts w:asciiTheme="minorHAnsi" w:hAnsiTheme="minorHAnsi" w:cs="Arial"/>
          <w:sz w:val="28"/>
          <w:szCs w:val="28"/>
        </w:rPr>
        <w:t>m</w:t>
      </w:r>
      <w:r w:rsidRPr="002737F9">
        <w:rPr>
          <w:rFonts w:asciiTheme="minorHAnsi" w:hAnsiTheme="minorHAnsi" w:cs="Arial"/>
          <w:sz w:val="28"/>
          <w:szCs w:val="28"/>
        </w:rPr>
        <w:t xml:space="preserve"> i kaznenom odgovornošću </w:t>
      </w:r>
      <w:r w:rsidR="005721AB" w:rsidRPr="002737F9">
        <w:rPr>
          <w:rFonts w:asciiTheme="minorHAnsi" w:hAnsiTheme="minorHAnsi" w:cs="Arial"/>
          <w:sz w:val="28"/>
          <w:szCs w:val="28"/>
        </w:rPr>
        <w:t>i vlastoručnim pot</w:t>
      </w:r>
      <w:r w:rsidR="00E53C88" w:rsidRPr="002737F9">
        <w:rPr>
          <w:rFonts w:asciiTheme="minorHAnsi" w:hAnsiTheme="minorHAnsi" w:cs="Arial"/>
          <w:sz w:val="28"/>
          <w:szCs w:val="28"/>
        </w:rPr>
        <w:t>p</w:t>
      </w:r>
      <w:r w:rsidR="005721AB" w:rsidRPr="002737F9">
        <w:rPr>
          <w:rFonts w:asciiTheme="minorHAnsi" w:hAnsiTheme="minorHAnsi" w:cs="Arial"/>
          <w:sz w:val="28"/>
          <w:szCs w:val="28"/>
        </w:rPr>
        <w:t xml:space="preserve">isom </w:t>
      </w:r>
      <w:r w:rsidRPr="002737F9">
        <w:rPr>
          <w:rFonts w:asciiTheme="minorHAnsi" w:hAnsiTheme="minorHAnsi" w:cs="Arial"/>
          <w:sz w:val="28"/>
          <w:szCs w:val="28"/>
        </w:rPr>
        <w:t>potvrđujem kako su svi podaci u obras</w:t>
      </w:r>
      <w:r w:rsidR="005721AB" w:rsidRPr="002737F9">
        <w:rPr>
          <w:rFonts w:asciiTheme="minorHAnsi" w:hAnsiTheme="minorHAnsi" w:cs="Arial"/>
          <w:sz w:val="28"/>
          <w:szCs w:val="28"/>
        </w:rPr>
        <w:t>cu u cijelosti točni i istiniti da se mogu koristiti u postupku ostvarivanja prava na božićnicu, a koji se vodi pri Jedinstvenom upravnom odjelu Općine Punat.</w:t>
      </w:r>
    </w:p>
    <w:p w14:paraId="4D4E8C2E" w14:textId="264782F3" w:rsidR="008F2F0C" w:rsidRPr="002737F9" w:rsidRDefault="005721AB" w:rsidP="005A3344">
      <w:pPr>
        <w:jc w:val="both"/>
        <w:rPr>
          <w:rFonts w:asciiTheme="minorHAnsi" w:hAnsiTheme="minorHAnsi" w:cs="Arial"/>
          <w:sz w:val="28"/>
          <w:szCs w:val="28"/>
        </w:rPr>
      </w:pPr>
      <w:r w:rsidRPr="002737F9">
        <w:rPr>
          <w:rFonts w:asciiTheme="minorHAnsi" w:hAnsiTheme="minorHAnsi" w:cs="Arial"/>
          <w:sz w:val="28"/>
          <w:szCs w:val="28"/>
        </w:rPr>
        <w:t xml:space="preserve">Suglasan/suglasna sam da Općina Punat prikuplja i obrađuje moje osobne podatke isključivo u svrhu provođenja Odluke o </w:t>
      </w:r>
      <w:r w:rsidR="00CC25DF" w:rsidRPr="002737F9">
        <w:rPr>
          <w:rFonts w:asciiTheme="minorHAnsi" w:hAnsiTheme="minorHAnsi" w:cs="Arial"/>
          <w:sz w:val="28"/>
          <w:szCs w:val="28"/>
        </w:rPr>
        <w:t xml:space="preserve">ostvarivanju prava na </w:t>
      </w:r>
      <w:r w:rsidR="002737F9">
        <w:rPr>
          <w:rFonts w:asciiTheme="minorHAnsi" w:hAnsiTheme="minorHAnsi" w:cs="Arial"/>
          <w:sz w:val="28"/>
          <w:szCs w:val="28"/>
        </w:rPr>
        <w:t>jednokratnu novčanu pomoć – „</w:t>
      </w:r>
      <w:r w:rsidRPr="002737F9">
        <w:rPr>
          <w:rFonts w:asciiTheme="minorHAnsi" w:hAnsiTheme="minorHAnsi" w:cs="Arial"/>
          <w:sz w:val="28"/>
          <w:szCs w:val="28"/>
        </w:rPr>
        <w:t>božićnic</w:t>
      </w:r>
      <w:r w:rsidR="00CC25DF" w:rsidRPr="002737F9">
        <w:rPr>
          <w:rFonts w:asciiTheme="minorHAnsi" w:hAnsiTheme="minorHAnsi" w:cs="Arial"/>
          <w:sz w:val="28"/>
          <w:szCs w:val="28"/>
        </w:rPr>
        <w:t>u</w:t>
      </w:r>
      <w:r w:rsidR="002737F9">
        <w:rPr>
          <w:rFonts w:asciiTheme="minorHAnsi" w:hAnsiTheme="minorHAnsi" w:cs="Arial"/>
          <w:sz w:val="28"/>
          <w:szCs w:val="28"/>
        </w:rPr>
        <w:t>“</w:t>
      </w:r>
      <w:r w:rsidRPr="002737F9">
        <w:rPr>
          <w:rFonts w:asciiTheme="minorHAnsi" w:hAnsiTheme="minorHAnsi" w:cs="Arial"/>
          <w:sz w:val="28"/>
          <w:szCs w:val="28"/>
        </w:rPr>
        <w:t xml:space="preserve"> za umirovljenike.</w:t>
      </w:r>
      <w:r w:rsidR="00630CB9" w:rsidRPr="002737F9">
        <w:rPr>
          <w:rFonts w:asciiTheme="minorHAnsi" w:hAnsiTheme="minorHAnsi" w:cs="Arial"/>
          <w:sz w:val="28"/>
          <w:szCs w:val="28"/>
        </w:rPr>
        <w:t xml:space="preserve"> </w:t>
      </w:r>
    </w:p>
    <w:p w14:paraId="5964AB68" w14:textId="77777777" w:rsidR="00630CB9" w:rsidRPr="002737F9" w:rsidRDefault="00630CB9" w:rsidP="00992631">
      <w:pPr>
        <w:rPr>
          <w:rFonts w:asciiTheme="minorHAnsi" w:hAnsiTheme="minorHAnsi" w:cs="Arial"/>
          <w:sz w:val="28"/>
          <w:szCs w:val="28"/>
        </w:rPr>
      </w:pPr>
    </w:p>
    <w:p w14:paraId="0610A7CD" w14:textId="63BED0D3" w:rsidR="00630CB9" w:rsidRPr="002737F9" w:rsidRDefault="00BE5D68" w:rsidP="00634486">
      <w:pPr>
        <w:pStyle w:val="ListParagraph"/>
        <w:ind w:left="0"/>
        <w:rPr>
          <w:rFonts w:asciiTheme="minorHAnsi" w:hAnsiTheme="minorHAnsi" w:cs="Arial"/>
          <w:sz w:val="28"/>
          <w:szCs w:val="28"/>
        </w:rPr>
      </w:pPr>
      <w:r w:rsidRPr="002737F9">
        <w:rPr>
          <w:rFonts w:asciiTheme="minorHAnsi" w:hAnsiTheme="minorHAnsi" w:cs="Arial"/>
          <w:sz w:val="28"/>
          <w:szCs w:val="28"/>
        </w:rPr>
        <w:t xml:space="preserve">U Puntu, </w:t>
      </w:r>
      <w:r w:rsidR="002737F9" w:rsidRPr="002737F9">
        <w:rPr>
          <w:rFonts w:asciiTheme="minorHAnsi" w:hAnsiTheme="minorHAnsi" w:cs="Arial"/>
          <w:sz w:val="28"/>
          <w:szCs w:val="28"/>
        </w:rPr>
        <w:t>____________</w:t>
      </w:r>
      <w:r w:rsidR="0048718D" w:rsidRPr="002737F9">
        <w:rPr>
          <w:rFonts w:asciiTheme="minorHAnsi" w:hAnsiTheme="minorHAnsi" w:cs="Arial"/>
          <w:sz w:val="28"/>
          <w:szCs w:val="28"/>
        </w:rPr>
        <w:t xml:space="preserve">       </w:t>
      </w:r>
      <w:r w:rsidR="00992631" w:rsidRPr="002737F9">
        <w:rPr>
          <w:rFonts w:asciiTheme="minorHAnsi" w:hAnsiTheme="minorHAnsi" w:cs="Arial"/>
          <w:sz w:val="28"/>
          <w:szCs w:val="28"/>
        </w:rPr>
        <w:t xml:space="preserve">       </w:t>
      </w:r>
      <w:r w:rsidR="00B173A1" w:rsidRPr="002737F9">
        <w:rPr>
          <w:rFonts w:asciiTheme="minorHAnsi" w:hAnsiTheme="minorHAnsi" w:cs="Arial"/>
          <w:sz w:val="28"/>
          <w:szCs w:val="28"/>
        </w:rPr>
        <w:t xml:space="preserve">    </w:t>
      </w:r>
      <w:r w:rsidR="00992631" w:rsidRPr="002737F9">
        <w:rPr>
          <w:rFonts w:asciiTheme="minorHAnsi" w:hAnsiTheme="minorHAnsi" w:cs="Arial"/>
          <w:sz w:val="28"/>
          <w:szCs w:val="28"/>
        </w:rPr>
        <w:t xml:space="preserve"> </w:t>
      </w:r>
      <w:r w:rsidRPr="002737F9">
        <w:rPr>
          <w:rFonts w:asciiTheme="minorHAnsi" w:hAnsiTheme="minorHAnsi" w:cs="Arial"/>
          <w:sz w:val="28"/>
          <w:szCs w:val="28"/>
        </w:rPr>
        <w:t xml:space="preserve">                             </w:t>
      </w:r>
      <w:r w:rsidR="00B173A1" w:rsidRPr="002737F9">
        <w:rPr>
          <w:rFonts w:asciiTheme="minorHAnsi" w:hAnsiTheme="minorHAnsi" w:cs="Arial"/>
          <w:sz w:val="28"/>
          <w:szCs w:val="28"/>
        </w:rPr>
        <w:t>_______________________</w:t>
      </w:r>
    </w:p>
    <w:p w14:paraId="48020FFB" w14:textId="13971E1D" w:rsidR="00630CB9" w:rsidRPr="002737F9" w:rsidRDefault="00630CB9" w:rsidP="00630CB9">
      <w:pPr>
        <w:pStyle w:val="ListParagraph"/>
        <w:ind w:left="360"/>
        <w:rPr>
          <w:rFonts w:asciiTheme="minorHAnsi" w:hAnsiTheme="minorHAnsi" w:cs="Arial"/>
          <w:sz w:val="28"/>
          <w:szCs w:val="28"/>
        </w:rPr>
      </w:pPr>
      <w:r w:rsidRPr="002737F9">
        <w:rPr>
          <w:rFonts w:asciiTheme="minorHAnsi" w:hAnsiTheme="minorHAnsi" w:cs="Arial"/>
          <w:sz w:val="28"/>
          <w:szCs w:val="28"/>
        </w:rPr>
        <w:tab/>
      </w:r>
      <w:r w:rsidRPr="002737F9">
        <w:rPr>
          <w:rFonts w:asciiTheme="minorHAnsi" w:hAnsiTheme="minorHAnsi" w:cs="Arial"/>
          <w:sz w:val="28"/>
          <w:szCs w:val="28"/>
        </w:rPr>
        <w:tab/>
      </w:r>
      <w:r w:rsidRPr="002737F9">
        <w:rPr>
          <w:rFonts w:asciiTheme="minorHAnsi" w:hAnsiTheme="minorHAnsi" w:cs="Arial"/>
          <w:sz w:val="28"/>
          <w:szCs w:val="28"/>
        </w:rPr>
        <w:tab/>
      </w:r>
      <w:r w:rsidRPr="002737F9">
        <w:rPr>
          <w:rFonts w:asciiTheme="minorHAnsi" w:hAnsiTheme="minorHAnsi" w:cs="Arial"/>
          <w:sz w:val="28"/>
          <w:szCs w:val="28"/>
        </w:rPr>
        <w:tab/>
      </w:r>
      <w:r w:rsidRPr="002737F9">
        <w:rPr>
          <w:rFonts w:asciiTheme="minorHAnsi" w:hAnsiTheme="minorHAnsi" w:cs="Arial"/>
          <w:sz w:val="28"/>
          <w:szCs w:val="28"/>
        </w:rPr>
        <w:tab/>
      </w:r>
      <w:r w:rsidRPr="002737F9">
        <w:rPr>
          <w:rFonts w:asciiTheme="minorHAnsi" w:hAnsiTheme="minorHAnsi" w:cs="Arial"/>
          <w:sz w:val="28"/>
          <w:szCs w:val="28"/>
        </w:rPr>
        <w:tab/>
      </w:r>
      <w:r w:rsidRPr="002737F9">
        <w:rPr>
          <w:rFonts w:asciiTheme="minorHAnsi" w:hAnsiTheme="minorHAnsi" w:cs="Arial"/>
          <w:sz w:val="28"/>
          <w:szCs w:val="28"/>
        </w:rPr>
        <w:tab/>
      </w:r>
      <w:r w:rsidR="00843864" w:rsidRPr="002737F9">
        <w:rPr>
          <w:rFonts w:asciiTheme="minorHAnsi" w:hAnsiTheme="minorHAnsi" w:cs="Arial"/>
          <w:sz w:val="28"/>
          <w:szCs w:val="28"/>
        </w:rPr>
        <w:t xml:space="preserve">                    </w:t>
      </w:r>
      <w:r w:rsidR="002737F9">
        <w:rPr>
          <w:rFonts w:asciiTheme="minorHAnsi" w:hAnsiTheme="minorHAnsi" w:cs="Arial"/>
          <w:sz w:val="28"/>
          <w:szCs w:val="28"/>
        </w:rPr>
        <w:t xml:space="preserve">           </w:t>
      </w:r>
      <w:r w:rsidR="006D721B" w:rsidRPr="002737F9">
        <w:rPr>
          <w:rFonts w:asciiTheme="minorHAnsi" w:hAnsiTheme="minorHAnsi" w:cs="Arial"/>
          <w:sz w:val="28"/>
          <w:szCs w:val="28"/>
        </w:rPr>
        <w:t>(potpis</w:t>
      </w:r>
      <w:r w:rsidRPr="002737F9">
        <w:rPr>
          <w:rFonts w:asciiTheme="minorHAnsi" w:hAnsiTheme="minorHAnsi" w:cs="Arial"/>
          <w:sz w:val="28"/>
          <w:szCs w:val="28"/>
        </w:rPr>
        <w:t>)</w:t>
      </w:r>
    </w:p>
    <w:p w14:paraId="122BE5FB" w14:textId="77777777" w:rsidR="00BE5D68" w:rsidRDefault="00BE5D68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</w:p>
    <w:p w14:paraId="7BB5637C" w14:textId="77777777" w:rsidR="006B78AB" w:rsidRDefault="006B78AB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</w:p>
    <w:p w14:paraId="78B692C4" w14:textId="77777777" w:rsidR="006B78AB" w:rsidRDefault="006B78AB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</w:p>
    <w:sectPr w:rsidR="006B78AB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C7D3" w14:textId="77777777" w:rsidR="001232F8" w:rsidRDefault="001232F8" w:rsidP="00C27BD1">
      <w:pPr>
        <w:spacing w:after="0" w:line="240" w:lineRule="auto"/>
      </w:pPr>
      <w:r>
        <w:separator/>
      </w:r>
    </w:p>
  </w:endnote>
  <w:endnote w:type="continuationSeparator" w:id="0">
    <w:p w14:paraId="7759FF94" w14:textId="77777777" w:rsidR="001232F8" w:rsidRDefault="001232F8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FFD3" w14:textId="77777777" w:rsidR="001232F8" w:rsidRDefault="001232F8" w:rsidP="00C27BD1">
      <w:pPr>
        <w:spacing w:after="0" w:line="240" w:lineRule="auto"/>
      </w:pPr>
      <w:r>
        <w:separator/>
      </w:r>
    </w:p>
  </w:footnote>
  <w:footnote w:type="continuationSeparator" w:id="0">
    <w:p w14:paraId="3188F23E" w14:textId="77777777" w:rsidR="001232F8" w:rsidRDefault="001232F8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6464908">
    <w:abstractNumId w:val="2"/>
  </w:num>
  <w:num w:numId="2" w16cid:durableId="968631761">
    <w:abstractNumId w:val="1"/>
  </w:num>
  <w:num w:numId="3" w16cid:durableId="27679592">
    <w:abstractNumId w:val="0"/>
  </w:num>
  <w:num w:numId="4" w16cid:durableId="1872298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7"/>
    <w:rsid w:val="00030A34"/>
    <w:rsid w:val="00031B3C"/>
    <w:rsid w:val="0006141E"/>
    <w:rsid w:val="000E7354"/>
    <w:rsid w:val="001029B9"/>
    <w:rsid w:val="00106056"/>
    <w:rsid w:val="00112C9C"/>
    <w:rsid w:val="00116017"/>
    <w:rsid w:val="00122233"/>
    <w:rsid w:val="001232F8"/>
    <w:rsid w:val="001973B4"/>
    <w:rsid w:val="001A2F75"/>
    <w:rsid w:val="001D7183"/>
    <w:rsid w:val="002143DB"/>
    <w:rsid w:val="002737F9"/>
    <w:rsid w:val="002F5E98"/>
    <w:rsid w:val="003014CF"/>
    <w:rsid w:val="00306818"/>
    <w:rsid w:val="003B3C3E"/>
    <w:rsid w:val="003E4175"/>
    <w:rsid w:val="00425DBD"/>
    <w:rsid w:val="00437A03"/>
    <w:rsid w:val="0048718D"/>
    <w:rsid w:val="004961D7"/>
    <w:rsid w:val="004A4203"/>
    <w:rsid w:val="004F2D90"/>
    <w:rsid w:val="00506F99"/>
    <w:rsid w:val="00537D28"/>
    <w:rsid w:val="005721AB"/>
    <w:rsid w:val="005924E7"/>
    <w:rsid w:val="005A3344"/>
    <w:rsid w:val="005D5743"/>
    <w:rsid w:val="005D7CCB"/>
    <w:rsid w:val="005E764F"/>
    <w:rsid w:val="00601CEC"/>
    <w:rsid w:val="0062025A"/>
    <w:rsid w:val="00622696"/>
    <w:rsid w:val="00624959"/>
    <w:rsid w:val="00630CB9"/>
    <w:rsid w:val="00634212"/>
    <w:rsid w:val="00634486"/>
    <w:rsid w:val="00636C40"/>
    <w:rsid w:val="00660E06"/>
    <w:rsid w:val="006663A6"/>
    <w:rsid w:val="006B71C9"/>
    <w:rsid w:val="006B78AB"/>
    <w:rsid w:val="006D721B"/>
    <w:rsid w:val="00712D60"/>
    <w:rsid w:val="00730A02"/>
    <w:rsid w:val="00736AE8"/>
    <w:rsid w:val="0075243A"/>
    <w:rsid w:val="0076289D"/>
    <w:rsid w:val="0076623D"/>
    <w:rsid w:val="007A2761"/>
    <w:rsid w:val="007A7F21"/>
    <w:rsid w:val="007B0E3D"/>
    <w:rsid w:val="0082294C"/>
    <w:rsid w:val="00843864"/>
    <w:rsid w:val="00873DC6"/>
    <w:rsid w:val="00895F36"/>
    <w:rsid w:val="008A5855"/>
    <w:rsid w:val="008D18AB"/>
    <w:rsid w:val="008F2F0C"/>
    <w:rsid w:val="00915ECA"/>
    <w:rsid w:val="00916DBF"/>
    <w:rsid w:val="00940A41"/>
    <w:rsid w:val="0095636E"/>
    <w:rsid w:val="00981727"/>
    <w:rsid w:val="00992631"/>
    <w:rsid w:val="00995B78"/>
    <w:rsid w:val="009B12E8"/>
    <w:rsid w:val="009B6578"/>
    <w:rsid w:val="009F4C91"/>
    <w:rsid w:val="009F63B1"/>
    <w:rsid w:val="00A172B2"/>
    <w:rsid w:val="00A261D2"/>
    <w:rsid w:val="00A4192D"/>
    <w:rsid w:val="00A90CD6"/>
    <w:rsid w:val="00AA2B76"/>
    <w:rsid w:val="00AB2397"/>
    <w:rsid w:val="00AB56E8"/>
    <w:rsid w:val="00B0087B"/>
    <w:rsid w:val="00B173A1"/>
    <w:rsid w:val="00B20320"/>
    <w:rsid w:val="00BB6157"/>
    <w:rsid w:val="00BE5D68"/>
    <w:rsid w:val="00BF32AD"/>
    <w:rsid w:val="00C00BBF"/>
    <w:rsid w:val="00C27BD1"/>
    <w:rsid w:val="00C3265D"/>
    <w:rsid w:val="00C348B7"/>
    <w:rsid w:val="00C56B42"/>
    <w:rsid w:val="00CC25DF"/>
    <w:rsid w:val="00CD35D4"/>
    <w:rsid w:val="00D21C85"/>
    <w:rsid w:val="00D5224A"/>
    <w:rsid w:val="00D52EE2"/>
    <w:rsid w:val="00D63CF9"/>
    <w:rsid w:val="00DD0CBC"/>
    <w:rsid w:val="00DD56DF"/>
    <w:rsid w:val="00E26DFC"/>
    <w:rsid w:val="00E4172A"/>
    <w:rsid w:val="00E41F95"/>
    <w:rsid w:val="00E53C88"/>
    <w:rsid w:val="00EB0008"/>
    <w:rsid w:val="00EE5A43"/>
    <w:rsid w:val="00EE605C"/>
    <w:rsid w:val="00EE7668"/>
    <w:rsid w:val="00F3315B"/>
    <w:rsid w:val="00F36EAD"/>
    <w:rsid w:val="00F448FF"/>
    <w:rsid w:val="00F72E8D"/>
    <w:rsid w:val="00F72FDC"/>
    <w:rsid w:val="00F8249E"/>
    <w:rsid w:val="00FA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D14D"/>
  <w15:docId w15:val="{C54C3BFF-9BAB-49B8-A569-34AF21A5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D1"/>
    <w:rPr>
      <w:vertAlign w:val="superscript"/>
    </w:rPr>
  </w:style>
  <w:style w:type="paragraph" w:styleId="Header">
    <w:name w:val="header"/>
    <w:basedOn w:val="Normal"/>
    <w:link w:val="HeaderChar"/>
    <w:unhideWhenUsed/>
    <w:rsid w:val="008438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38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E06C-B150-440B-A7D8-AE24B959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Vedrana Brusić</cp:lastModifiedBy>
  <cp:revision>2</cp:revision>
  <cp:lastPrinted>2025-11-03T06:36:00Z</cp:lastPrinted>
  <dcterms:created xsi:type="dcterms:W3CDTF">2025-11-03T06:36:00Z</dcterms:created>
  <dcterms:modified xsi:type="dcterms:W3CDTF">2025-11-03T06:36:00Z</dcterms:modified>
</cp:coreProperties>
</file>